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7A279" w14:textId="2BA17158" w:rsidR="00DC261E" w:rsidRPr="00CB0658" w:rsidRDefault="00DC261E" w:rsidP="00DC261E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DC261E">
        <w:rPr>
          <w:rFonts w:asciiTheme="minorHAnsi" w:hAnsiTheme="minorHAnsi" w:cstheme="minorHAnsi"/>
          <w:b/>
        </w:rPr>
        <w:t xml:space="preserve">         </w:t>
      </w:r>
      <w:r w:rsidRPr="00CB0658">
        <w:rPr>
          <w:rFonts w:asciiTheme="minorHAnsi" w:hAnsiTheme="minorHAnsi" w:cstheme="minorHAnsi"/>
          <w:b/>
          <w:sz w:val="20"/>
          <w:szCs w:val="20"/>
        </w:rPr>
        <w:t>WÓJT</w:t>
      </w:r>
    </w:p>
    <w:p w14:paraId="2880D9FE" w14:textId="77777777" w:rsidR="00DC261E" w:rsidRPr="00CB0658" w:rsidRDefault="00DC261E" w:rsidP="00DC261E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B065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GMINY ŚWIĄTKI</w:t>
      </w:r>
    </w:p>
    <w:p w14:paraId="5D84DEF0" w14:textId="77777777" w:rsidR="00DC261E" w:rsidRDefault="00DC261E" w:rsidP="00C12903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617FBC6" w14:textId="427D5724" w:rsidR="00096225" w:rsidRPr="00DC261E" w:rsidRDefault="003D40A1" w:rsidP="00C1290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>Wójt Gminy Świątki</w:t>
      </w:r>
    </w:p>
    <w:p w14:paraId="4122CFF8" w14:textId="77777777" w:rsidR="00096225" w:rsidRPr="00DC261E" w:rsidRDefault="003D40A1" w:rsidP="00C1290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>zaprasza</w:t>
      </w:r>
    </w:p>
    <w:p w14:paraId="6F912C4A" w14:textId="07BB5678" w:rsidR="00096225" w:rsidRPr="00DC261E" w:rsidRDefault="003D40A1" w:rsidP="00C1290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>do zgłaszania przedstawicieli organizacji pozarządowych oraz podmiotów wymienionych w art. 3 ust. 3 ustawy z dnia 24 kwietnia 2003 r. o działalności pożytku publicznego i wolontariacie (</w:t>
      </w:r>
      <w:r w:rsidR="00C12903" w:rsidRPr="00DC261E">
        <w:rPr>
          <w:rFonts w:asciiTheme="minorHAnsi" w:hAnsiTheme="minorHAnsi" w:cstheme="minorHAnsi"/>
          <w:b/>
          <w:sz w:val="24"/>
          <w:szCs w:val="24"/>
        </w:rPr>
        <w:t>Dz. U. z 2024 r. poz. 1491, 1761</w:t>
      </w:r>
      <w:r w:rsidR="00DB6C60" w:rsidRPr="00DC261E">
        <w:rPr>
          <w:rFonts w:asciiTheme="minorHAnsi" w:hAnsiTheme="minorHAnsi" w:cstheme="minorHAnsi"/>
          <w:b/>
          <w:sz w:val="24"/>
          <w:szCs w:val="24"/>
        </w:rPr>
        <w:t>,1940</w:t>
      </w:r>
      <w:r w:rsidRPr="00DC261E">
        <w:rPr>
          <w:rFonts w:asciiTheme="minorHAnsi" w:hAnsiTheme="minorHAnsi" w:cstheme="minorHAnsi"/>
          <w:b/>
          <w:sz w:val="24"/>
          <w:szCs w:val="24"/>
        </w:rPr>
        <w:t>) na członków Komisji Konkursowej opiniującej oferty złożone w otwartym konkursie ofert.</w:t>
      </w:r>
    </w:p>
    <w:p w14:paraId="20A9650E" w14:textId="774347D4" w:rsidR="00096225" w:rsidRPr="00CB0658" w:rsidRDefault="003D40A1" w:rsidP="00CB0658">
      <w:pPr>
        <w:pStyle w:val="Akapitzlist"/>
        <w:numPr>
          <w:ilvl w:val="0"/>
          <w:numId w:val="7"/>
        </w:numPr>
        <w:spacing w:before="28" w:after="28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B065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IA W STOSUNKU DO KANDYDATÓW</w:t>
      </w:r>
    </w:p>
    <w:p w14:paraId="1D96897A" w14:textId="77777777" w:rsidR="00096225" w:rsidRPr="00DC261E" w:rsidRDefault="003D40A1" w:rsidP="00C12903">
      <w:pPr>
        <w:spacing w:before="28" w:after="28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Zgłoszenia na kandydatów mogą składać osoby, które:</w:t>
      </w:r>
    </w:p>
    <w:p w14:paraId="3324DA6C" w14:textId="77777777" w:rsidR="00096225" w:rsidRPr="00DC261E" w:rsidRDefault="003D40A1" w:rsidP="00C12903">
      <w:pPr>
        <w:numPr>
          <w:ilvl w:val="0"/>
          <w:numId w:val="1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uzyskały rekomendację przynajmniej jednej organizacji pozarządowej lub podmiotu wymienionego w art. 3 ust. 3 ustawy o działalności pożytku publicznego                           i o wolontariacie, do jej reprezentowania w pracach komisji konkursowej w otwartym konkursie na dofinansowanie ofert zgłoszonych w konkursie;</w:t>
      </w:r>
    </w:p>
    <w:p w14:paraId="27DC378E" w14:textId="77777777" w:rsidR="00096225" w:rsidRPr="00DC261E" w:rsidRDefault="003D40A1" w:rsidP="00C12903">
      <w:pPr>
        <w:numPr>
          <w:ilvl w:val="0"/>
          <w:numId w:val="1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ą obywatelami RP i korzystają z pełni praw publicznych.</w:t>
      </w:r>
    </w:p>
    <w:p w14:paraId="464BFFA7" w14:textId="21178285" w:rsidR="00096225" w:rsidRPr="00CB0658" w:rsidRDefault="003D40A1" w:rsidP="00CB0658">
      <w:pPr>
        <w:pStyle w:val="Akapitzlist"/>
        <w:numPr>
          <w:ilvl w:val="0"/>
          <w:numId w:val="7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B065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KWALIFIKACJA DO KOMISJI KONKURSOWEJ</w:t>
      </w:r>
    </w:p>
    <w:p w14:paraId="6C9B84EE" w14:textId="77777777" w:rsidR="00096225" w:rsidRPr="00DC261E" w:rsidRDefault="003D40A1" w:rsidP="00C12903">
      <w:p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potwierdzenia gotowości udziału w pracach komisji konkursowej kandydaci zobowiązani będą do podpisania deklaracji udziału w pracach komisji konkursowej.</w:t>
      </w:r>
    </w:p>
    <w:p w14:paraId="25478171" w14:textId="77777777" w:rsidR="00096225" w:rsidRPr="00DC261E" w:rsidRDefault="003D40A1" w:rsidP="00CB0658">
      <w:pPr>
        <w:pStyle w:val="Akapitzlist"/>
        <w:numPr>
          <w:ilvl w:val="0"/>
          <w:numId w:val="7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ŁĄCZENIE Z KOMISJI KONKURSOWEJ</w:t>
      </w:r>
    </w:p>
    <w:p w14:paraId="433DA3F1" w14:textId="77777777" w:rsidR="00096225" w:rsidRPr="00DC261E" w:rsidRDefault="003D40A1" w:rsidP="00C12903">
      <w:p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 przystąpieniem do oceny ofert każdy członek komisji składa deklarację dotyczącą powiązania z oferentami w danym konkursie. </w:t>
      </w:r>
    </w:p>
    <w:p w14:paraId="2EC730DD" w14:textId="77777777" w:rsidR="00096225" w:rsidRPr="00DC261E" w:rsidRDefault="003D40A1" w:rsidP="00C12903">
      <w:p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Do członków komisji stosuje się przepisy ustawy z dnia 14 czerwca 1960 r. – Kodeks postępowania administracyjnego (</w:t>
      </w:r>
      <w:proofErr w:type="spellStart"/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D61C73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Dz.U. z 2022 r., poz. 2000, 2185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) dotyczące wyłączenia pracownika.</w:t>
      </w:r>
    </w:p>
    <w:p w14:paraId="2AAA5FBC" w14:textId="77777777" w:rsidR="00096225" w:rsidRPr="00DC261E" w:rsidRDefault="003D40A1" w:rsidP="00C12903">
      <w:p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kładowe </w:t>
      </w:r>
      <w:r w:rsidRPr="00DC261E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przesłanki wykluczające z udziału w komisji konkursowej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652773C8" w14:textId="1F5607FE" w:rsidR="00096225" w:rsidRPr="00DC261E" w:rsidRDefault="003D40A1" w:rsidP="00C12903">
      <w:pPr>
        <w:numPr>
          <w:ilvl w:val="0"/>
          <w:numId w:val="2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głoszenie do udziału w pracach komisji przez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ganizacje pozarządowe lub inne podmioty prowadzące działalność pożytku</w:t>
      </w:r>
      <w:r w:rsidR="00DC261E"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ublicznego, które biorą udział</w:t>
      </w:r>
      <w:r w:rsidR="009752B3"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="009752B3"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onkursie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5919A3F" w14:textId="77777777" w:rsidR="00096225" w:rsidRPr="00DC261E" w:rsidRDefault="003D40A1" w:rsidP="00C12903">
      <w:pPr>
        <w:numPr>
          <w:ilvl w:val="0"/>
          <w:numId w:val="2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pozostawanie w stosunku pracy lub umowy cywilnoprawnej z którymkolwiek                       z oferentów lub posiadanie statusu członka lub fundatora oferenta;</w:t>
      </w:r>
    </w:p>
    <w:p w14:paraId="2DD72D84" w14:textId="17787707" w:rsidR="00096225" w:rsidRPr="00DC261E" w:rsidRDefault="003D40A1" w:rsidP="00C12903">
      <w:pPr>
        <w:numPr>
          <w:ilvl w:val="0"/>
          <w:numId w:val="2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zostawanie w związku małżeńskim albo we wspólnym pożyciu bądź</w:t>
      </w:r>
      <w:r w:rsidR="00DC261E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C261E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w stosunku pokrewieństwa lub powinowactwa w linii prostej, pokrewieństwa lub powinowactwa w linii bocznej do drugiego stopnia bądź związanie</w:t>
      </w:r>
      <w:r w:rsidR="00DC261E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C261E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z tytułu przysposobienia, opieki, kurateli z członkiem lub zastępcą prawnym członka organów zarządzających, nadzorujących lub kontrolnych którego</w:t>
      </w:r>
      <w:r w:rsidR="00B60144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kolwiek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 oferenta.</w:t>
      </w:r>
    </w:p>
    <w:p w14:paraId="32F9F77F" w14:textId="77777777" w:rsidR="00096225" w:rsidRPr="00DC261E" w:rsidRDefault="003D40A1" w:rsidP="00CB0658">
      <w:pPr>
        <w:pStyle w:val="Akapitzlist"/>
        <w:numPr>
          <w:ilvl w:val="0"/>
          <w:numId w:val="7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DANIA CZŁONKA KOMISJI KONKURSOWEJ</w:t>
      </w:r>
    </w:p>
    <w:p w14:paraId="3A98951C" w14:textId="77777777" w:rsidR="00096225" w:rsidRPr="00DC261E" w:rsidRDefault="003D40A1" w:rsidP="00C12903">
      <w:p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Do zadań członków komisji konkursowej należy w szczególności:</w:t>
      </w:r>
    </w:p>
    <w:p w14:paraId="0A9D2213" w14:textId="77777777" w:rsidR="00096225" w:rsidRPr="00DC261E" w:rsidRDefault="003D40A1" w:rsidP="00C12903">
      <w:pPr>
        <w:numPr>
          <w:ilvl w:val="0"/>
          <w:numId w:val="3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nne uczestnictwo w posiedzeniach i pracach komisji zgodnie       </w:t>
      </w:r>
      <w:r w:rsidR="009752B3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9752B3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ustalonym harmonogramem;</w:t>
      </w:r>
    </w:p>
    <w:p w14:paraId="4930F0A5" w14:textId="77777777" w:rsidR="00096225" w:rsidRPr="00DC261E" w:rsidRDefault="003D40A1" w:rsidP="00C12903">
      <w:pPr>
        <w:numPr>
          <w:ilvl w:val="0"/>
          <w:numId w:val="3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udział w ocenie i wyborze najkorzystniejszych ofert w oparciu o kryteria ustalone w regulaminie konkursu i zgodnie z regulaminem prac komisji;</w:t>
      </w:r>
    </w:p>
    <w:p w14:paraId="758CB731" w14:textId="77777777" w:rsidR="00096225" w:rsidRPr="00DC261E" w:rsidRDefault="003D40A1" w:rsidP="00C12903">
      <w:pPr>
        <w:numPr>
          <w:ilvl w:val="0"/>
          <w:numId w:val="3"/>
        </w:numPr>
        <w:spacing w:before="28" w:after="28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udział w przygotowywaniu protokołu z prac komisji w celu przedstawienia do akceptacji Wójtowi Gminy Świątki listy ofert rekomendowanych do realizacji wraz z proponowanymi kwotami dotacji oraz ewentualnie listy ofert rezerwowych wraz z</w:t>
      </w:r>
      <w:r w:rsidR="009752B3"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C261E">
        <w:rPr>
          <w:rFonts w:asciiTheme="minorHAnsi" w:eastAsia="Times New Roman" w:hAnsiTheme="minorHAnsi" w:cstheme="minorHAnsi"/>
          <w:sz w:val="24"/>
          <w:szCs w:val="24"/>
          <w:lang w:eastAsia="pl-PL"/>
        </w:rPr>
        <w:t>proponowanymi kwotami dotacji. </w:t>
      </w:r>
    </w:p>
    <w:p w14:paraId="325CB70E" w14:textId="77777777" w:rsidR="00096225" w:rsidRPr="00DC261E" w:rsidRDefault="003D40A1" w:rsidP="00C12903">
      <w:pPr>
        <w:spacing w:before="28" w:after="28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  <w:t>Udział w pracach komisji konkursowej jest nieodpłatny, a za udział w posiedzeniu komisji jej członkom nie przysługuje zwrot poniesionych kosztów</w:t>
      </w:r>
      <w:r w:rsidRPr="00DC26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29E76F6D" w14:textId="77777777" w:rsidR="00096225" w:rsidRPr="00DC261E" w:rsidRDefault="00096225" w:rsidP="00C12903">
      <w:pPr>
        <w:spacing w:before="28" w:after="28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EAA6C2F" w14:textId="749FA0C2" w:rsidR="00096225" w:rsidRPr="00DC261E" w:rsidRDefault="003D40A1" w:rsidP="00C1290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 xml:space="preserve">Osoby zainteresowane udziałem w pracach komisji proszone są o wypełnienie stosownego formularza, który stanowi załącznik do niniejszego ogłoszenia. Zgłoszenia można składać w sekretariacie Urzędu Gminy w Świątkach Świątki 87 11-008 Świątki lub przesłać drogą elektroniczną na adres </w:t>
      </w:r>
      <w:hyperlink r:id="rId6">
        <w:r w:rsidRPr="00DC261E">
          <w:rPr>
            <w:rStyle w:val="czeinternetowe"/>
            <w:rFonts w:asciiTheme="minorHAnsi" w:hAnsiTheme="minorHAnsi" w:cstheme="minorHAnsi"/>
            <w:b/>
            <w:sz w:val="24"/>
            <w:szCs w:val="24"/>
          </w:rPr>
          <w:t>gmina@swiatki.pl</w:t>
        </w:r>
      </w:hyperlink>
      <w:r w:rsidRPr="00DC261E">
        <w:rPr>
          <w:rFonts w:asciiTheme="minorHAnsi" w:hAnsiTheme="minorHAnsi" w:cstheme="minorHAnsi"/>
          <w:b/>
          <w:sz w:val="24"/>
          <w:szCs w:val="24"/>
        </w:rPr>
        <w:t xml:space="preserve"> lub </w:t>
      </w:r>
      <w:r w:rsidR="00B60144" w:rsidRPr="00DC261E">
        <w:rPr>
          <w:rStyle w:val="czeinternetowe"/>
          <w:rFonts w:asciiTheme="minorHAnsi" w:hAnsiTheme="minorHAnsi" w:cstheme="minorHAnsi"/>
          <w:b/>
          <w:sz w:val="24"/>
          <w:szCs w:val="24"/>
        </w:rPr>
        <w:t>olga.jaroszewicz</w:t>
      </w:r>
      <w:r w:rsidR="00876F97" w:rsidRPr="00DC261E">
        <w:rPr>
          <w:rStyle w:val="czeinternetowe"/>
          <w:rFonts w:asciiTheme="minorHAnsi" w:hAnsiTheme="minorHAnsi" w:cstheme="minorHAnsi"/>
          <w:b/>
          <w:sz w:val="24"/>
          <w:szCs w:val="24"/>
        </w:rPr>
        <w:t>@swiatki.pl</w:t>
      </w:r>
      <w:r w:rsidRPr="00DC261E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5B051AC5" w14:textId="273606DE" w:rsidR="00096225" w:rsidRPr="00DC261E" w:rsidRDefault="0038322D" w:rsidP="00C12903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C261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o </w:t>
      </w:r>
      <w:r w:rsidR="00B60144" w:rsidRPr="00DC261E">
        <w:rPr>
          <w:rFonts w:asciiTheme="minorHAnsi" w:hAnsiTheme="minorHAnsi" w:cstheme="minorHAnsi"/>
          <w:b/>
          <w:color w:val="FF0000"/>
          <w:sz w:val="24"/>
          <w:szCs w:val="24"/>
        </w:rPr>
        <w:t>poniedziałku 26</w:t>
      </w:r>
      <w:r w:rsidRPr="00DC261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stycznia 202</w:t>
      </w:r>
      <w:r w:rsidR="00B60144" w:rsidRPr="00DC261E">
        <w:rPr>
          <w:rFonts w:asciiTheme="minorHAnsi" w:hAnsiTheme="minorHAnsi" w:cstheme="minorHAnsi"/>
          <w:b/>
          <w:color w:val="FF0000"/>
          <w:sz w:val="24"/>
          <w:szCs w:val="24"/>
        </w:rPr>
        <w:t>6</w:t>
      </w:r>
      <w:r w:rsidRPr="00DC261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r. do godziny 12</w:t>
      </w:r>
      <w:r w:rsidR="003D40A1" w:rsidRPr="00DC261E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00</w:t>
      </w:r>
      <w:r w:rsidR="003D40A1" w:rsidRPr="00DC261E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0EBA54A" w14:textId="370F95E2" w:rsidR="00DC261E" w:rsidRDefault="00DC261E" w:rsidP="00DC261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ab/>
      </w:r>
      <w:r w:rsidR="003D40A1" w:rsidRPr="00DC261E">
        <w:rPr>
          <w:rFonts w:asciiTheme="minorHAnsi" w:hAnsiTheme="minorHAnsi" w:cstheme="minorHAnsi"/>
          <w:b/>
          <w:sz w:val="24"/>
          <w:szCs w:val="24"/>
        </w:rPr>
        <w:t>Formularz zgłoszeniowy musi być podpisany przez osobę/osoby upoważnione do reprezentowania organizacji pozarządowej lub podmiotów wymienionych w art. 3 ust. 3 ustawy z dnia 24 kwietnia 2003 r. o działalności pożytku publicznego i wolontariacie, z ramienia, których podmiot występuje</w:t>
      </w:r>
      <w:r w:rsidRPr="00DC261E">
        <w:rPr>
          <w:rFonts w:asciiTheme="minorHAnsi" w:hAnsiTheme="minorHAnsi" w:cstheme="minorHAnsi"/>
          <w:b/>
          <w:sz w:val="24"/>
          <w:szCs w:val="24"/>
        </w:rPr>
        <w:t>.</w:t>
      </w:r>
      <w:r w:rsidRPr="00DC261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E13ECCA" w14:textId="77777777" w:rsidR="00CB0658" w:rsidRDefault="00DC261E" w:rsidP="00CB065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B0658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1B199EC4" w14:textId="77777777" w:rsidR="00CB0658" w:rsidRDefault="00CB0658" w:rsidP="00CB065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B02A6C" w14:textId="17B3B2CA" w:rsidR="00DC261E" w:rsidRPr="00CB0658" w:rsidRDefault="00CB0658" w:rsidP="00CB065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DC261E"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ÓJT</w:t>
      </w:r>
    </w:p>
    <w:p w14:paraId="1A78809B" w14:textId="25EFC337" w:rsidR="00DC261E" w:rsidRPr="00CB0658" w:rsidRDefault="00CB0658" w:rsidP="00CB065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       </w:t>
      </w:r>
      <w:r w:rsidR="00DC261E"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MINY ŚWIĄTKI</w:t>
      </w:r>
    </w:p>
    <w:p w14:paraId="1BEA89BC" w14:textId="77777777" w:rsidR="00DC261E" w:rsidRPr="00CB0658" w:rsidRDefault="00DC261E" w:rsidP="00CB0658">
      <w:pPr>
        <w:spacing w:after="0" w:line="240" w:lineRule="auto"/>
        <w:ind w:left="4961" w:firstLine="709"/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6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-/ SŁAWOMIR KOWALCZYK</w:t>
      </w:r>
    </w:p>
    <w:p w14:paraId="2969FF9F" w14:textId="0FB2B975" w:rsidR="000C418B" w:rsidRPr="00DC261E" w:rsidRDefault="000C418B" w:rsidP="00C1290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D84133" w14:textId="77777777" w:rsidR="008079B6" w:rsidRPr="00DC261E" w:rsidRDefault="008079B6" w:rsidP="008079B6">
      <w:pPr>
        <w:spacing w:after="0" w:line="1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261E">
        <w:rPr>
          <w:rFonts w:asciiTheme="minorHAnsi" w:hAnsiTheme="minorHAnsi" w:cstheme="minorHAnsi"/>
          <w:b/>
          <w:sz w:val="28"/>
          <w:szCs w:val="28"/>
        </w:rPr>
        <w:t>Formularz zgłoszenia kandydata</w:t>
      </w:r>
    </w:p>
    <w:p w14:paraId="624A22A2" w14:textId="77777777" w:rsidR="008079B6" w:rsidRPr="00DC261E" w:rsidRDefault="008079B6" w:rsidP="008079B6">
      <w:pPr>
        <w:spacing w:after="0" w:line="1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261E">
        <w:rPr>
          <w:rFonts w:asciiTheme="minorHAnsi" w:hAnsiTheme="minorHAnsi" w:cstheme="minorHAnsi"/>
          <w:b/>
          <w:sz w:val="28"/>
          <w:szCs w:val="28"/>
        </w:rPr>
        <w:t xml:space="preserve"> na członka komisji konkursowych</w:t>
      </w:r>
    </w:p>
    <w:p w14:paraId="511F8A46" w14:textId="77777777" w:rsidR="008079B6" w:rsidRPr="00DC261E" w:rsidRDefault="008079B6" w:rsidP="008079B6">
      <w:pPr>
        <w:spacing w:after="0" w:line="1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088F13" w14:textId="77777777" w:rsidR="008079B6" w:rsidRPr="00DC261E" w:rsidRDefault="008079B6" w:rsidP="008079B6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5D65981A" w14:textId="77777777" w:rsidR="008079B6" w:rsidRPr="00DC261E" w:rsidRDefault="008079B6" w:rsidP="008079B6">
      <w:pPr>
        <w:pStyle w:val="Akapitzlist"/>
        <w:numPr>
          <w:ilvl w:val="0"/>
          <w:numId w:val="6"/>
        </w:numPr>
        <w:spacing w:line="256" w:lineRule="auto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>Podmiot zgłaszający kandydata na członka komisji konkursowych</w:t>
      </w:r>
    </w:p>
    <w:p w14:paraId="1D89133C" w14:textId="77777777" w:rsidR="008079B6" w:rsidRPr="00DC261E" w:rsidRDefault="008079B6" w:rsidP="008079B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1"/>
        <w:gridCol w:w="4530"/>
      </w:tblGrid>
      <w:tr w:rsidR="008079B6" w:rsidRPr="00DC261E" w14:paraId="669E5CEE" w14:textId="77777777" w:rsidTr="00DD6933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B3ACF4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Nazwa organizacji/podmiotu:</w:t>
            </w:r>
          </w:p>
          <w:p w14:paraId="3DFEE368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6F3A8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9B6" w:rsidRPr="00DC261E" w14:paraId="608FB3EC" w14:textId="77777777" w:rsidTr="00DD6933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FFBB0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Adres organizacji/podmiotu:</w:t>
            </w:r>
          </w:p>
          <w:p w14:paraId="514777FC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2F1B6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9B6" w:rsidRPr="00DC261E" w14:paraId="2434CA8A" w14:textId="77777777" w:rsidTr="00DD6933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658A7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Nazwisko/nazwiska i funkcje osoby/osób</w:t>
            </w:r>
          </w:p>
          <w:p w14:paraId="1CB3B212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uprawnionych do reprezentowania</w:t>
            </w:r>
          </w:p>
          <w:p w14:paraId="34C3273E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organizacji/podmiotu:</w:t>
            </w:r>
          </w:p>
          <w:p w14:paraId="3DC55309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F4E1E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9B6" w:rsidRPr="00DC261E" w14:paraId="46352215" w14:textId="77777777" w:rsidTr="00DD6933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ACA5B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Pieczęć i podpis/y osoby/osób</w:t>
            </w:r>
          </w:p>
          <w:p w14:paraId="0841BDB5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uprawnionych do reprezentowania</w:t>
            </w:r>
          </w:p>
          <w:p w14:paraId="5D178884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organizacji/podmiotu:</w:t>
            </w:r>
          </w:p>
          <w:p w14:paraId="6ADD1FE5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1D7C44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9B6" w:rsidRPr="00DC261E" w14:paraId="696211DF" w14:textId="77777777" w:rsidTr="00DD6933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95040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Pieczęć organizacji /podmiotu:</w:t>
            </w:r>
          </w:p>
          <w:p w14:paraId="0638922D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C839E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54912B" w14:textId="77777777" w:rsidR="008079B6" w:rsidRPr="00DC261E" w:rsidRDefault="008079B6" w:rsidP="008079B6">
      <w:pPr>
        <w:rPr>
          <w:rFonts w:asciiTheme="minorHAnsi" w:hAnsiTheme="minorHAnsi" w:cstheme="minorHAnsi"/>
          <w:b/>
          <w:sz w:val="24"/>
          <w:szCs w:val="24"/>
        </w:rPr>
      </w:pPr>
    </w:p>
    <w:p w14:paraId="315213CF" w14:textId="77777777" w:rsidR="008079B6" w:rsidRPr="00DC261E" w:rsidRDefault="008079B6" w:rsidP="008079B6">
      <w:pPr>
        <w:pStyle w:val="Akapitzlist"/>
        <w:numPr>
          <w:ilvl w:val="0"/>
          <w:numId w:val="6"/>
        </w:numPr>
        <w:spacing w:line="256" w:lineRule="auto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>Kandydat na członka komisji</w:t>
      </w:r>
    </w:p>
    <w:p w14:paraId="34CEC956" w14:textId="77777777" w:rsidR="008079B6" w:rsidRPr="00DC261E" w:rsidRDefault="008079B6" w:rsidP="008079B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56"/>
        <w:gridCol w:w="4110"/>
      </w:tblGrid>
      <w:tr w:rsidR="008079B6" w:rsidRPr="00DC261E" w14:paraId="1EDE8E0A" w14:textId="77777777" w:rsidTr="00DD6933"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0EB99C" w14:textId="77777777" w:rsidR="008079B6" w:rsidRPr="00DC261E" w:rsidRDefault="008079B6" w:rsidP="00DD6933">
            <w:pPr>
              <w:spacing w:after="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Imię i nazwisko kandydata na członka</w:t>
            </w:r>
          </w:p>
          <w:p w14:paraId="5BF39FEA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komisji:</w:t>
            </w:r>
          </w:p>
          <w:p w14:paraId="2C4AB2CB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B9E6F8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9B6" w:rsidRPr="00DC261E" w14:paraId="2574DCA2" w14:textId="77777777" w:rsidTr="00DD6933"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BD638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  <w:p w14:paraId="0A561237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582BA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79B6" w:rsidRPr="00DC261E" w14:paraId="5D5E863F" w14:textId="77777777" w:rsidTr="00DD6933"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40FC22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261E">
              <w:rPr>
                <w:rFonts w:asciiTheme="minorHAnsi" w:hAnsiTheme="minorHAnsi" w:cstheme="minorHAnsi"/>
                <w:sz w:val="24"/>
                <w:szCs w:val="24"/>
              </w:rPr>
              <w:t>E-mail kontaktowy:</w:t>
            </w:r>
          </w:p>
          <w:p w14:paraId="4B15708E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8BC703" w14:textId="77777777" w:rsidR="008079B6" w:rsidRPr="00DC261E" w:rsidRDefault="008079B6" w:rsidP="00DD6933">
            <w:pPr>
              <w:pStyle w:val="Akapitzlist"/>
              <w:spacing w:after="0" w:line="100" w:lineRule="atLea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50F5A8" w14:textId="77777777" w:rsidR="008079B6" w:rsidRPr="00DC261E" w:rsidRDefault="008079B6" w:rsidP="008079B6">
      <w:pPr>
        <w:rPr>
          <w:rFonts w:asciiTheme="minorHAnsi" w:hAnsiTheme="minorHAnsi" w:cstheme="minorHAnsi"/>
          <w:b/>
          <w:sz w:val="24"/>
          <w:szCs w:val="24"/>
        </w:rPr>
      </w:pPr>
    </w:p>
    <w:p w14:paraId="52ECEE8B" w14:textId="77777777" w:rsidR="008079B6" w:rsidRPr="00DC261E" w:rsidRDefault="008079B6" w:rsidP="008079B6">
      <w:pPr>
        <w:pStyle w:val="Akapitzlist"/>
        <w:numPr>
          <w:ilvl w:val="0"/>
          <w:numId w:val="6"/>
        </w:num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DC261E">
        <w:rPr>
          <w:rFonts w:asciiTheme="minorHAnsi" w:hAnsiTheme="minorHAnsi" w:cstheme="minorHAnsi"/>
          <w:b/>
          <w:sz w:val="24"/>
          <w:szCs w:val="24"/>
        </w:rPr>
        <w:t>Deklaracja kandydata</w:t>
      </w:r>
    </w:p>
    <w:p w14:paraId="66883365" w14:textId="77777777" w:rsidR="008079B6" w:rsidRPr="00DC261E" w:rsidRDefault="008079B6" w:rsidP="008079B6">
      <w:pPr>
        <w:pStyle w:val="Akapitzlist"/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2288EEC" w14:textId="0F3886AC" w:rsidR="008079B6" w:rsidRPr="00DC261E" w:rsidRDefault="008079B6" w:rsidP="008079B6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DC261E">
        <w:rPr>
          <w:rFonts w:asciiTheme="minorHAnsi" w:hAnsiTheme="minorHAnsi" w:cstheme="minorHAnsi"/>
          <w:sz w:val="24"/>
          <w:szCs w:val="24"/>
        </w:rPr>
        <w:t>Deklaruję chęć udziału w pracach komisji konkursowej w ogłoszonym przez Wójta Gminy Świątki otwartym konkursie ofert na rea</w:t>
      </w:r>
      <w:r w:rsidR="004D6AD5" w:rsidRPr="00DC261E">
        <w:rPr>
          <w:rFonts w:asciiTheme="minorHAnsi" w:hAnsiTheme="minorHAnsi" w:cstheme="minorHAnsi"/>
          <w:sz w:val="24"/>
          <w:szCs w:val="24"/>
        </w:rPr>
        <w:t>lizację zadań publicznych w 202</w:t>
      </w:r>
      <w:r w:rsidR="00CD4608" w:rsidRPr="00DC261E">
        <w:rPr>
          <w:rFonts w:asciiTheme="minorHAnsi" w:hAnsiTheme="minorHAnsi" w:cstheme="minorHAnsi"/>
          <w:sz w:val="24"/>
          <w:szCs w:val="24"/>
        </w:rPr>
        <w:t>6</w:t>
      </w:r>
      <w:r w:rsidRPr="00DC261E">
        <w:rPr>
          <w:rFonts w:asciiTheme="minorHAnsi" w:hAnsiTheme="minorHAnsi" w:cstheme="minorHAnsi"/>
          <w:sz w:val="24"/>
          <w:szCs w:val="24"/>
        </w:rPr>
        <w:t xml:space="preserve"> roku.  </w:t>
      </w:r>
    </w:p>
    <w:p w14:paraId="38FFB66C" w14:textId="77777777" w:rsidR="008079B6" w:rsidRPr="00DC261E" w:rsidRDefault="008079B6" w:rsidP="008079B6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45061A09" w14:textId="77777777" w:rsidR="008079B6" w:rsidRPr="00DC261E" w:rsidRDefault="008079B6" w:rsidP="008079B6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1621AC14" w14:textId="77777777" w:rsidR="008079B6" w:rsidRPr="00DC261E" w:rsidRDefault="008079B6" w:rsidP="008079B6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</w:p>
    <w:p w14:paraId="24D348D2" w14:textId="4FD55BD5" w:rsidR="008079B6" w:rsidRPr="00DC261E" w:rsidRDefault="008079B6" w:rsidP="008079B6">
      <w:pPr>
        <w:spacing w:after="0" w:line="100" w:lineRule="atLeast"/>
        <w:rPr>
          <w:rFonts w:asciiTheme="minorHAnsi" w:hAnsiTheme="minorHAnsi" w:cstheme="minorHAnsi"/>
          <w:sz w:val="24"/>
          <w:szCs w:val="24"/>
        </w:rPr>
      </w:pPr>
      <w:r w:rsidRPr="00DC261E">
        <w:rPr>
          <w:rFonts w:asciiTheme="minorHAnsi" w:hAnsiTheme="minorHAnsi" w:cstheme="minorHAnsi"/>
          <w:sz w:val="24"/>
          <w:szCs w:val="24"/>
        </w:rPr>
        <w:t>……………………</w:t>
      </w:r>
      <w:r w:rsidRPr="00DC261E">
        <w:rPr>
          <w:rFonts w:asciiTheme="minorHAnsi" w:hAnsiTheme="minorHAnsi" w:cstheme="minorHAnsi"/>
          <w:sz w:val="24"/>
          <w:szCs w:val="24"/>
        </w:rPr>
        <w:tab/>
      </w:r>
      <w:r w:rsidRPr="00DC261E">
        <w:rPr>
          <w:rFonts w:asciiTheme="minorHAnsi" w:hAnsiTheme="minorHAnsi" w:cstheme="minorHAnsi"/>
          <w:sz w:val="24"/>
          <w:szCs w:val="24"/>
        </w:rPr>
        <w:tab/>
      </w:r>
      <w:r w:rsidRPr="00DC261E">
        <w:rPr>
          <w:rFonts w:asciiTheme="minorHAnsi" w:hAnsiTheme="minorHAnsi" w:cstheme="minorHAnsi"/>
          <w:sz w:val="24"/>
          <w:szCs w:val="24"/>
        </w:rPr>
        <w:tab/>
      </w:r>
      <w:r w:rsidRPr="00DC261E">
        <w:rPr>
          <w:rFonts w:asciiTheme="minorHAnsi" w:hAnsiTheme="minorHAnsi" w:cstheme="minorHAnsi"/>
          <w:sz w:val="24"/>
          <w:szCs w:val="24"/>
        </w:rPr>
        <w:tab/>
      </w:r>
      <w:r w:rsidRPr="00DC261E">
        <w:rPr>
          <w:rFonts w:asciiTheme="minorHAnsi" w:hAnsiTheme="minorHAnsi" w:cstheme="minorHAnsi"/>
          <w:sz w:val="24"/>
          <w:szCs w:val="24"/>
        </w:rPr>
        <w:tab/>
      </w:r>
      <w:r w:rsidRPr="00DC261E">
        <w:rPr>
          <w:rFonts w:asciiTheme="minorHAnsi" w:hAnsiTheme="minorHAnsi" w:cstheme="minorHAnsi"/>
          <w:sz w:val="24"/>
          <w:szCs w:val="24"/>
        </w:rPr>
        <w:tab/>
      </w:r>
      <w:r w:rsidR="00DA2121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DC261E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589D53B0" w14:textId="77777777" w:rsidR="008079B6" w:rsidRPr="00DC261E" w:rsidRDefault="008079B6" w:rsidP="008079B6">
      <w:pPr>
        <w:spacing w:after="0" w:line="100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DC261E">
        <w:rPr>
          <w:rFonts w:asciiTheme="minorHAnsi" w:hAnsiTheme="minorHAnsi" w:cstheme="minorHAnsi"/>
          <w:i/>
          <w:iCs/>
          <w:sz w:val="24"/>
          <w:szCs w:val="24"/>
        </w:rPr>
        <w:t>Miejscowość, data</w:t>
      </w:r>
      <w:r w:rsidRPr="00DC261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261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261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261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261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DC261E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Czytelny podpis kandydata</w:t>
      </w:r>
    </w:p>
    <w:p w14:paraId="26A07802" w14:textId="77777777" w:rsidR="00C12903" w:rsidRPr="00DC261E" w:rsidRDefault="008079B6" w:rsidP="00C12903">
      <w:pPr>
        <w:ind w:left="495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DC261E">
        <w:rPr>
          <w:rFonts w:asciiTheme="minorHAnsi" w:hAnsiTheme="minorHAnsi" w:cstheme="minorHAnsi"/>
          <w:i/>
          <w:iCs/>
          <w:sz w:val="24"/>
          <w:szCs w:val="24"/>
        </w:rPr>
        <w:t>na członka komisji konkursowej</w:t>
      </w:r>
    </w:p>
    <w:p w14:paraId="4F452046" w14:textId="69940A7C" w:rsidR="008079B6" w:rsidRPr="00DC261E" w:rsidRDefault="008079B6" w:rsidP="003D2B56">
      <w:pPr>
        <w:spacing w:line="276" w:lineRule="auto"/>
        <w:ind w:left="4961" w:firstLine="709"/>
        <w:contextualSpacing/>
        <w:jc w:val="center"/>
        <w:rPr>
          <w:rFonts w:asciiTheme="minorHAnsi" w:hAnsiTheme="minorHAnsi" w:cstheme="minorHAnsi"/>
        </w:rPr>
      </w:pPr>
    </w:p>
    <w:sectPr w:rsidR="008079B6" w:rsidRPr="00DC261E" w:rsidSect="000C418B">
      <w:pgSz w:w="11906" w:h="16838"/>
      <w:pgMar w:top="993" w:right="1417" w:bottom="1417" w:left="1417" w:header="0" w:footer="0" w:gutter="0"/>
      <w:cols w:space="708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2C48"/>
    <w:multiLevelType w:val="hybridMultilevel"/>
    <w:tmpl w:val="62E0ADCC"/>
    <w:lvl w:ilvl="0" w:tplc="1332C57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444E"/>
    <w:multiLevelType w:val="multilevel"/>
    <w:tmpl w:val="4AF6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00E2"/>
    <w:multiLevelType w:val="multilevel"/>
    <w:tmpl w:val="22FEB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10392"/>
    <w:multiLevelType w:val="multilevel"/>
    <w:tmpl w:val="2E886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59A15115"/>
    <w:multiLevelType w:val="multilevel"/>
    <w:tmpl w:val="BC7A41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B9108D4"/>
    <w:multiLevelType w:val="multilevel"/>
    <w:tmpl w:val="B3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6321230F"/>
    <w:multiLevelType w:val="multilevel"/>
    <w:tmpl w:val="3EF0EB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59392295">
    <w:abstractNumId w:val="5"/>
  </w:num>
  <w:num w:numId="2" w16cid:durableId="1156260067">
    <w:abstractNumId w:val="3"/>
  </w:num>
  <w:num w:numId="3" w16cid:durableId="593171795">
    <w:abstractNumId w:val="6"/>
  </w:num>
  <w:num w:numId="4" w16cid:durableId="2012296555">
    <w:abstractNumId w:val="1"/>
  </w:num>
  <w:num w:numId="5" w16cid:durableId="1518038916">
    <w:abstractNumId w:val="4"/>
  </w:num>
  <w:num w:numId="6" w16cid:durableId="1195733442">
    <w:abstractNumId w:val="2"/>
  </w:num>
  <w:num w:numId="7" w16cid:durableId="209894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25"/>
    <w:rsid w:val="00096225"/>
    <w:rsid w:val="000C418B"/>
    <w:rsid w:val="002B1379"/>
    <w:rsid w:val="0038322D"/>
    <w:rsid w:val="003D2B56"/>
    <w:rsid w:val="003D40A1"/>
    <w:rsid w:val="00411EDC"/>
    <w:rsid w:val="00463F7C"/>
    <w:rsid w:val="004D6AD5"/>
    <w:rsid w:val="00792077"/>
    <w:rsid w:val="008079B6"/>
    <w:rsid w:val="00876F97"/>
    <w:rsid w:val="009752B3"/>
    <w:rsid w:val="00A70E78"/>
    <w:rsid w:val="00B60144"/>
    <w:rsid w:val="00B92C6A"/>
    <w:rsid w:val="00C12903"/>
    <w:rsid w:val="00CB03B1"/>
    <w:rsid w:val="00CB0658"/>
    <w:rsid w:val="00CD4608"/>
    <w:rsid w:val="00D61C73"/>
    <w:rsid w:val="00DA2121"/>
    <w:rsid w:val="00DB6C60"/>
    <w:rsid w:val="00DC261E"/>
    <w:rsid w:val="00EC6E05"/>
    <w:rsid w:val="00FA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0C81D"/>
  <w15:docId w15:val="{3352C96D-3B34-4A1F-9936-C0E98EAA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2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Symbol"/>
      <w:sz w:val="20"/>
    </w:rPr>
  </w:style>
  <w:style w:type="character" w:customStyle="1" w:styleId="ListLabel6">
    <w:name w:val="ListLabel 6"/>
    <w:rPr>
      <w:rFonts w:cs="Symbol"/>
      <w:sz w:val="20"/>
    </w:rPr>
  </w:style>
  <w:style w:type="character" w:customStyle="1" w:styleId="ListLabel7">
    <w:name w:val="ListLabel 7"/>
    <w:rPr>
      <w:rFonts w:cs="Symbol"/>
      <w:sz w:val="20"/>
    </w:rPr>
  </w:style>
  <w:style w:type="character" w:customStyle="1" w:styleId="ListLabel8">
    <w:name w:val="ListLabel 8"/>
    <w:rPr>
      <w:rFonts w:cs="Symbol"/>
      <w:sz w:val="20"/>
    </w:rPr>
  </w:style>
  <w:style w:type="character" w:customStyle="1" w:styleId="ListLabel9">
    <w:name w:val="ListLabel 9"/>
    <w:rPr>
      <w:rFonts w:cs="Symbol"/>
      <w:sz w:val="20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Symbol"/>
      <w:sz w:val="20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Symbol"/>
      <w:sz w:val="20"/>
    </w:rPr>
  </w:style>
  <w:style w:type="character" w:customStyle="1" w:styleId="ListLabel17">
    <w:name w:val="ListLabel 17"/>
    <w:rPr>
      <w:rFonts w:cs="Symbol"/>
      <w:sz w:val="20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Symbol"/>
      <w:sz w:val="20"/>
    </w:rPr>
  </w:style>
  <w:style w:type="character" w:customStyle="1" w:styleId="ListLabel21">
    <w:name w:val="ListLabel 21"/>
    <w:rPr>
      <w:rFonts w:cs="Symbol"/>
      <w:sz w:val="20"/>
    </w:rPr>
  </w:style>
  <w:style w:type="character" w:customStyle="1" w:styleId="ListLabel22">
    <w:name w:val="ListLabel 22"/>
    <w:rPr>
      <w:rFonts w:cs="Symbol"/>
      <w:sz w:val="20"/>
    </w:rPr>
  </w:style>
  <w:style w:type="character" w:customStyle="1" w:styleId="ListLabel23">
    <w:name w:val="ListLabel 23"/>
    <w:rPr>
      <w:rFonts w:cs="Symbol"/>
      <w:sz w:val="20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Symbol"/>
      <w:sz w:val="20"/>
    </w:rPr>
  </w:style>
  <w:style w:type="character" w:customStyle="1" w:styleId="ListLabel26">
    <w:name w:val="ListLabel 26"/>
    <w:rPr>
      <w:rFonts w:cs="Symbol"/>
      <w:sz w:val="20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cs="Symbol"/>
      <w:sz w:val="20"/>
    </w:rPr>
  </w:style>
  <w:style w:type="character" w:customStyle="1" w:styleId="ListLabel29">
    <w:name w:val="ListLabel 29"/>
    <w:rPr>
      <w:rFonts w:cs="Symbol"/>
      <w:sz w:val="20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Symbol"/>
      <w:sz w:val="20"/>
    </w:rPr>
  </w:style>
  <w:style w:type="character" w:customStyle="1" w:styleId="ListLabel32">
    <w:name w:val="ListLabel 32"/>
    <w:rPr>
      <w:rFonts w:cs="Symbol"/>
      <w:sz w:val="20"/>
    </w:rPr>
  </w:style>
  <w:style w:type="character" w:customStyle="1" w:styleId="ListLabel33">
    <w:name w:val="ListLabel 33"/>
    <w:rPr>
      <w:rFonts w:cs="Symbol"/>
      <w:sz w:val="20"/>
    </w:rPr>
  </w:style>
  <w:style w:type="character" w:customStyle="1" w:styleId="ListLabel34">
    <w:name w:val="ListLabel 34"/>
    <w:rPr>
      <w:rFonts w:cs="Symbol"/>
      <w:sz w:val="20"/>
    </w:rPr>
  </w:style>
  <w:style w:type="character" w:customStyle="1" w:styleId="ListLabel35">
    <w:name w:val="ListLabel 35"/>
    <w:rPr>
      <w:rFonts w:cs="Symbol"/>
      <w:sz w:val="20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Symbol"/>
      <w:sz w:val="20"/>
    </w:rPr>
  </w:style>
  <w:style w:type="character" w:customStyle="1" w:styleId="ListLabel38">
    <w:name w:val="ListLabel 38"/>
    <w:rPr>
      <w:rFonts w:cs="Symbol"/>
      <w:sz w:val="20"/>
    </w:rPr>
  </w:style>
  <w:style w:type="character" w:customStyle="1" w:styleId="ListLabel39">
    <w:name w:val="ListLabel 39"/>
    <w:rPr>
      <w:rFonts w:cs="Symbol"/>
      <w:sz w:val="20"/>
    </w:rPr>
  </w:style>
  <w:style w:type="character" w:customStyle="1" w:styleId="ListLabel40">
    <w:name w:val="ListLabel 40"/>
    <w:rPr>
      <w:rFonts w:cs="Symbol"/>
      <w:sz w:val="20"/>
    </w:rPr>
  </w:style>
  <w:style w:type="character" w:customStyle="1" w:styleId="ListLabel41">
    <w:name w:val="ListLabel 41"/>
    <w:rPr>
      <w:rFonts w:cs="Symbol"/>
      <w:sz w:val="20"/>
    </w:rPr>
  </w:style>
  <w:style w:type="character" w:customStyle="1" w:styleId="ListLabel42">
    <w:name w:val="ListLabel 42"/>
    <w:rPr>
      <w:rFonts w:cs="Symbol"/>
      <w:sz w:val="20"/>
    </w:rPr>
  </w:style>
  <w:style w:type="character" w:customStyle="1" w:styleId="ListLabel43">
    <w:name w:val="ListLabel 43"/>
    <w:rPr>
      <w:rFonts w:cs="Symbol"/>
      <w:sz w:val="20"/>
    </w:rPr>
  </w:style>
  <w:style w:type="character" w:customStyle="1" w:styleId="ListLabel44">
    <w:name w:val="ListLabel 44"/>
    <w:rPr>
      <w:rFonts w:cs="Symbol"/>
      <w:sz w:val="20"/>
    </w:rPr>
  </w:style>
  <w:style w:type="character" w:customStyle="1" w:styleId="ListLabel45">
    <w:name w:val="ListLabel 45"/>
    <w:rPr>
      <w:rFonts w:cs="Symbol"/>
      <w:sz w:val="20"/>
    </w:rPr>
  </w:style>
  <w:style w:type="character" w:customStyle="1" w:styleId="ListLabel46">
    <w:name w:val="ListLabel 46"/>
    <w:rPr>
      <w:rFonts w:cs="Symbol"/>
      <w:sz w:val="20"/>
    </w:rPr>
  </w:style>
  <w:style w:type="character" w:customStyle="1" w:styleId="ListLabel47">
    <w:name w:val="ListLabel 47"/>
    <w:rPr>
      <w:rFonts w:cs="Symbol"/>
      <w:sz w:val="20"/>
    </w:rPr>
  </w:style>
  <w:style w:type="character" w:customStyle="1" w:styleId="ListLabel48">
    <w:name w:val="ListLabel 48"/>
    <w:rPr>
      <w:rFonts w:cs="Symbol"/>
      <w:sz w:val="20"/>
    </w:rPr>
  </w:style>
  <w:style w:type="character" w:customStyle="1" w:styleId="ListLabel49">
    <w:name w:val="ListLabel 49"/>
    <w:rPr>
      <w:rFonts w:cs="Symbol"/>
      <w:sz w:val="20"/>
    </w:rPr>
  </w:style>
  <w:style w:type="character" w:customStyle="1" w:styleId="ListLabel50">
    <w:name w:val="ListLabel 50"/>
    <w:rPr>
      <w:rFonts w:cs="Symbol"/>
      <w:sz w:val="20"/>
    </w:rPr>
  </w:style>
  <w:style w:type="character" w:customStyle="1" w:styleId="ListLabel51">
    <w:name w:val="ListLabel 51"/>
    <w:rPr>
      <w:rFonts w:cs="Symbol"/>
      <w:sz w:val="20"/>
    </w:rPr>
  </w:style>
  <w:style w:type="character" w:customStyle="1" w:styleId="ListLabel52">
    <w:name w:val="ListLabel 52"/>
    <w:rPr>
      <w:rFonts w:ascii="Times New Roman" w:hAnsi="Times New Roman" w:cs="Symbol"/>
      <w:sz w:val="24"/>
    </w:rPr>
  </w:style>
  <w:style w:type="character" w:customStyle="1" w:styleId="ListLabel53">
    <w:name w:val="ListLabel 53"/>
    <w:rPr>
      <w:rFonts w:cs="Symbol"/>
      <w:sz w:val="20"/>
    </w:rPr>
  </w:style>
  <w:style w:type="character" w:customStyle="1" w:styleId="ListLabel54">
    <w:name w:val="ListLabel 54"/>
    <w:rPr>
      <w:rFonts w:cs="Symbol"/>
      <w:sz w:val="20"/>
    </w:rPr>
  </w:style>
  <w:style w:type="character" w:customStyle="1" w:styleId="ListLabel55">
    <w:name w:val="ListLabel 55"/>
    <w:rPr>
      <w:rFonts w:cs="Symbol"/>
      <w:sz w:val="20"/>
    </w:rPr>
  </w:style>
  <w:style w:type="character" w:customStyle="1" w:styleId="ListLabel56">
    <w:name w:val="ListLabel 56"/>
    <w:rPr>
      <w:rFonts w:cs="Symbol"/>
      <w:sz w:val="20"/>
    </w:rPr>
  </w:style>
  <w:style w:type="character" w:customStyle="1" w:styleId="ListLabel57">
    <w:name w:val="ListLabel 57"/>
    <w:rPr>
      <w:rFonts w:cs="Symbol"/>
      <w:sz w:val="20"/>
    </w:rPr>
  </w:style>
  <w:style w:type="character" w:customStyle="1" w:styleId="ListLabel58">
    <w:name w:val="ListLabel 58"/>
    <w:rPr>
      <w:rFonts w:cs="Symbol"/>
      <w:sz w:val="20"/>
    </w:rPr>
  </w:style>
  <w:style w:type="character" w:customStyle="1" w:styleId="ListLabel59">
    <w:name w:val="ListLabel 59"/>
    <w:rPr>
      <w:rFonts w:cs="Symbol"/>
      <w:sz w:val="20"/>
    </w:rPr>
  </w:style>
  <w:style w:type="character" w:customStyle="1" w:styleId="ListLabel60">
    <w:name w:val="ListLabel 60"/>
    <w:rPr>
      <w:rFonts w:cs="Symbol"/>
      <w:sz w:val="20"/>
    </w:rPr>
  </w:style>
  <w:style w:type="character" w:customStyle="1" w:styleId="ListLabel61">
    <w:name w:val="ListLabel 61"/>
    <w:rPr>
      <w:rFonts w:cs="Symbol"/>
      <w:sz w:val="20"/>
    </w:rPr>
  </w:style>
  <w:style w:type="character" w:customStyle="1" w:styleId="ListLabel62">
    <w:name w:val="ListLabel 62"/>
    <w:rPr>
      <w:rFonts w:cs="Symbol"/>
      <w:sz w:val="20"/>
    </w:rPr>
  </w:style>
  <w:style w:type="character" w:customStyle="1" w:styleId="ListLabel63">
    <w:name w:val="ListLabel 63"/>
    <w:rPr>
      <w:rFonts w:cs="Symbol"/>
      <w:sz w:val="20"/>
    </w:rPr>
  </w:style>
  <w:style w:type="character" w:customStyle="1" w:styleId="ListLabel64">
    <w:name w:val="ListLabel 64"/>
    <w:rPr>
      <w:rFonts w:cs="Symbol"/>
      <w:sz w:val="20"/>
    </w:rPr>
  </w:style>
  <w:style w:type="character" w:customStyle="1" w:styleId="ListLabel65">
    <w:name w:val="ListLabel 65"/>
    <w:rPr>
      <w:rFonts w:cs="Symbol"/>
      <w:sz w:val="20"/>
    </w:rPr>
  </w:style>
  <w:style w:type="character" w:customStyle="1" w:styleId="ListLabel66">
    <w:name w:val="ListLabel 66"/>
    <w:rPr>
      <w:rFonts w:cs="Symbol"/>
      <w:sz w:val="20"/>
    </w:rPr>
  </w:style>
  <w:style w:type="character" w:customStyle="1" w:styleId="ListLabel67">
    <w:name w:val="ListLabel 67"/>
    <w:rPr>
      <w:rFonts w:cs="Symbol"/>
      <w:sz w:val="20"/>
    </w:rPr>
  </w:style>
  <w:style w:type="character" w:customStyle="1" w:styleId="ListLabel68">
    <w:name w:val="ListLabel 68"/>
    <w:rPr>
      <w:rFonts w:cs="Symbol"/>
      <w:sz w:val="20"/>
    </w:rPr>
  </w:style>
  <w:style w:type="character" w:customStyle="1" w:styleId="ListLabel69">
    <w:name w:val="ListLabel 69"/>
    <w:rPr>
      <w:rFonts w:cs="Symbol"/>
      <w:sz w:val="20"/>
    </w:rPr>
  </w:style>
  <w:style w:type="character" w:customStyle="1" w:styleId="ListLabel70">
    <w:name w:val="ListLabel 70"/>
    <w:rPr>
      <w:rFonts w:cs="Symbol"/>
      <w:sz w:val="20"/>
    </w:rPr>
  </w:style>
  <w:style w:type="character" w:customStyle="1" w:styleId="ListLabel71">
    <w:name w:val="ListLabel 71"/>
    <w:rPr>
      <w:rFonts w:cs="Symbol"/>
      <w:sz w:val="20"/>
    </w:rPr>
  </w:style>
  <w:style w:type="character" w:customStyle="1" w:styleId="ListLabel72">
    <w:name w:val="ListLabel 72"/>
    <w:rPr>
      <w:rFonts w:cs="Symbol"/>
      <w:sz w:val="20"/>
    </w:rPr>
  </w:style>
  <w:style w:type="character" w:customStyle="1" w:styleId="ListLabel73">
    <w:name w:val="ListLabel 73"/>
    <w:rPr>
      <w:rFonts w:cs="Symbol"/>
      <w:sz w:val="20"/>
    </w:rPr>
  </w:style>
  <w:style w:type="character" w:customStyle="1" w:styleId="ListLabel74">
    <w:name w:val="ListLabel 74"/>
    <w:rPr>
      <w:rFonts w:cs="Symbol"/>
      <w:sz w:val="20"/>
    </w:rPr>
  </w:style>
  <w:style w:type="character" w:customStyle="1" w:styleId="ListLabel75">
    <w:name w:val="ListLabel 75"/>
    <w:rPr>
      <w:rFonts w:cs="Symbol"/>
      <w:sz w:val="20"/>
    </w:rPr>
  </w:style>
  <w:style w:type="character" w:customStyle="1" w:styleId="ListLabel76">
    <w:name w:val="ListLabel 76"/>
    <w:rPr>
      <w:rFonts w:cs="Symbol"/>
      <w:sz w:val="20"/>
    </w:rPr>
  </w:style>
  <w:style w:type="character" w:customStyle="1" w:styleId="ListLabel77">
    <w:name w:val="ListLabel 77"/>
    <w:rPr>
      <w:rFonts w:ascii="Times New Roman" w:hAnsi="Times New Roman" w:cs="Symbol"/>
      <w:sz w:val="24"/>
    </w:rPr>
  </w:style>
  <w:style w:type="character" w:customStyle="1" w:styleId="ListLabel78">
    <w:name w:val="ListLabel 78"/>
    <w:rPr>
      <w:rFonts w:cs="Symbol"/>
      <w:sz w:val="20"/>
    </w:rPr>
  </w:style>
  <w:style w:type="character" w:customStyle="1" w:styleId="ListLabel79">
    <w:name w:val="ListLabel 79"/>
    <w:rPr>
      <w:rFonts w:cs="Symbol"/>
      <w:sz w:val="20"/>
    </w:rPr>
  </w:style>
  <w:style w:type="character" w:customStyle="1" w:styleId="ListLabel80">
    <w:name w:val="ListLabel 80"/>
    <w:rPr>
      <w:rFonts w:cs="Symbol"/>
      <w:sz w:val="20"/>
    </w:rPr>
  </w:style>
  <w:style w:type="character" w:customStyle="1" w:styleId="ListLabel81">
    <w:name w:val="ListLabel 81"/>
    <w:rPr>
      <w:rFonts w:cs="Symbol"/>
      <w:sz w:val="20"/>
    </w:rPr>
  </w:style>
  <w:style w:type="character" w:customStyle="1" w:styleId="ListLabel82">
    <w:name w:val="ListLabel 82"/>
    <w:rPr>
      <w:rFonts w:cs="Symbol"/>
      <w:sz w:val="20"/>
    </w:rPr>
  </w:style>
  <w:style w:type="character" w:customStyle="1" w:styleId="ListLabel83">
    <w:name w:val="ListLabel 83"/>
    <w:rPr>
      <w:rFonts w:cs="Symbol"/>
      <w:sz w:val="20"/>
    </w:rPr>
  </w:style>
  <w:style w:type="character" w:customStyle="1" w:styleId="ListLabel84">
    <w:name w:val="ListLabel 84"/>
    <w:rPr>
      <w:rFonts w:cs="Symbol"/>
      <w:sz w:val="20"/>
    </w:rPr>
  </w:style>
  <w:style w:type="character" w:customStyle="1" w:styleId="ListLabel85">
    <w:name w:val="ListLabel 85"/>
    <w:rPr>
      <w:rFonts w:cs="Symbol"/>
      <w:sz w:val="20"/>
    </w:rPr>
  </w:style>
  <w:style w:type="character" w:customStyle="1" w:styleId="ListLabel86">
    <w:name w:val="ListLabel 86"/>
    <w:rPr>
      <w:rFonts w:cs="Symbol"/>
      <w:sz w:val="20"/>
    </w:rPr>
  </w:style>
  <w:style w:type="character" w:customStyle="1" w:styleId="ListLabel87">
    <w:name w:val="ListLabel 87"/>
    <w:rPr>
      <w:rFonts w:cs="Symbol"/>
      <w:sz w:val="20"/>
    </w:rPr>
  </w:style>
  <w:style w:type="character" w:customStyle="1" w:styleId="ListLabel88">
    <w:name w:val="ListLabel 88"/>
    <w:rPr>
      <w:rFonts w:cs="Symbol"/>
      <w:sz w:val="20"/>
    </w:rPr>
  </w:style>
  <w:style w:type="character" w:customStyle="1" w:styleId="ListLabel89">
    <w:name w:val="ListLabel 89"/>
    <w:rPr>
      <w:rFonts w:cs="Symbol"/>
      <w:sz w:val="20"/>
    </w:rPr>
  </w:style>
  <w:style w:type="character" w:customStyle="1" w:styleId="ListLabel90">
    <w:name w:val="ListLabel 90"/>
    <w:rPr>
      <w:rFonts w:cs="Symbol"/>
      <w:sz w:val="20"/>
    </w:rPr>
  </w:style>
  <w:style w:type="character" w:customStyle="1" w:styleId="ListLabel91">
    <w:name w:val="ListLabel 91"/>
    <w:rPr>
      <w:rFonts w:cs="Symbol"/>
      <w:sz w:val="20"/>
    </w:rPr>
  </w:style>
  <w:style w:type="character" w:customStyle="1" w:styleId="ListLabel92">
    <w:name w:val="ListLabel 92"/>
    <w:rPr>
      <w:rFonts w:cs="Symbol"/>
      <w:sz w:val="20"/>
    </w:rPr>
  </w:style>
  <w:style w:type="character" w:customStyle="1" w:styleId="ListLabel93">
    <w:name w:val="ListLabel 93"/>
    <w:rPr>
      <w:rFonts w:cs="Symbol"/>
      <w:sz w:val="20"/>
    </w:rPr>
  </w:style>
  <w:style w:type="character" w:customStyle="1" w:styleId="ListLabel94">
    <w:name w:val="ListLabel 94"/>
    <w:rPr>
      <w:rFonts w:cs="Symbol"/>
      <w:sz w:val="20"/>
    </w:rPr>
  </w:style>
  <w:style w:type="character" w:customStyle="1" w:styleId="ListLabel95">
    <w:name w:val="ListLabel 95"/>
    <w:rPr>
      <w:rFonts w:cs="Symbol"/>
      <w:sz w:val="20"/>
    </w:rPr>
  </w:style>
  <w:style w:type="character" w:customStyle="1" w:styleId="ListLabel96">
    <w:name w:val="ListLabel 96"/>
    <w:rPr>
      <w:rFonts w:cs="Symbol"/>
      <w:sz w:val="20"/>
    </w:rPr>
  </w:style>
  <w:style w:type="character" w:customStyle="1" w:styleId="ListLabel97">
    <w:name w:val="ListLabel 97"/>
    <w:rPr>
      <w:rFonts w:cs="Symbol"/>
      <w:sz w:val="20"/>
    </w:rPr>
  </w:style>
  <w:style w:type="character" w:customStyle="1" w:styleId="ListLabel98">
    <w:name w:val="ListLabel 98"/>
    <w:rPr>
      <w:rFonts w:cs="Symbol"/>
      <w:sz w:val="20"/>
    </w:rPr>
  </w:style>
  <w:style w:type="character" w:customStyle="1" w:styleId="ListLabel99">
    <w:name w:val="ListLabel 99"/>
    <w:rPr>
      <w:rFonts w:cs="Symbol"/>
      <w:sz w:val="20"/>
    </w:rPr>
  </w:style>
  <w:style w:type="character" w:customStyle="1" w:styleId="ListLabel100">
    <w:name w:val="ListLabel 100"/>
    <w:rPr>
      <w:rFonts w:cs="Symbol"/>
      <w:sz w:val="20"/>
    </w:rPr>
  </w:style>
  <w:style w:type="character" w:customStyle="1" w:styleId="ListLabel101">
    <w:name w:val="ListLabel 101"/>
    <w:rPr>
      <w:rFonts w:cs="Symbol"/>
      <w:sz w:val="20"/>
    </w:rPr>
  </w:style>
  <w:style w:type="character" w:customStyle="1" w:styleId="ListLabel102">
    <w:name w:val="ListLabel 102"/>
    <w:rPr>
      <w:rFonts w:cs="Symbol"/>
      <w:sz w:val="24"/>
    </w:rPr>
  </w:style>
  <w:style w:type="character" w:customStyle="1" w:styleId="ListLabel103">
    <w:name w:val="ListLabel 103"/>
    <w:rPr>
      <w:rFonts w:cs="Symbol"/>
      <w:sz w:val="20"/>
    </w:rPr>
  </w:style>
  <w:style w:type="character" w:customStyle="1" w:styleId="ListLabel104">
    <w:name w:val="ListLabel 104"/>
    <w:rPr>
      <w:rFonts w:cs="Symbol"/>
      <w:sz w:val="24"/>
    </w:rPr>
  </w:style>
  <w:style w:type="character" w:customStyle="1" w:styleId="ListLabel105">
    <w:name w:val="ListLabel 105"/>
    <w:rPr>
      <w:rFonts w:cs="Symbol"/>
      <w:sz w:val="2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nyWeb">
    <w:name w:val="Normal (Web)"/>
    <w:basedOn w:val="Normalny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12903"/>
    <w:pPr>
      <w:spacing w:after="12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290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wiat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537A-9BF2-442E-87EE-49D7A96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ekMonika</dc:creator>
  <cp:lastModifiedBy>Olga Jaroszewicz</cp:lastModifiedBy>
  <cp:revision>4</cp:revision>
  <cp:lastPrinted>2026-01-20T07:24:00Z</cp:lastPrinted>
  <dcterms:created xsi:type="dcterms:W3CDTF">2026-01-20T07:37:00Z</dcterms:created>
  <dcterms:modified xsi:type="dcterms:W3CDTF">2026-01-20T10:2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e5b275f587ecb9b9ca0cde2eb34d9582984df44a1884595b42dc9ddf0f267</vt:lpwstr>
  </property>
</Properties>
</file>